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FABE" w14:textId="461D66E4" w:rsidR="00A42F3E" w:rsidRDefault="00A42F3E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D3C4673">
            <wp:simplePos x="0" y="0"/>
            <wp:positionH relativeFrom="margin">
              <wp:posOffset>3403600</wp:posOffset>
            </wp:positionH>
            <wp:positionV relativeFrom="margin">
              <wp:posOffset>-42989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0E619" w14:textId="77777777" w:rsidR="00A2439F" w:rsidRDefault="00A2439F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64A387" w14:textId="77777777" w:rsidR="00E27AAC" w:rsidRDefault="00E27AA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BCC73C9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17B6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7756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3D24FC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70FBC4D3" w:rsidR="00A42F3E" w:rsidRPr="00A2439F" w:rsidRDefault="00DD2C9D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</w:t>
      </w:r>
      <w:r w:rsidR="00C7756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rimera expulsión definitiva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 </w:t>
      </w:r>
      <w:r w:rsidR="00A42F3E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A2439F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2021</w:t>
      </w:r>
      <w:r w:rsidR="00A42F3E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38E5A66" w14:textId="1FF7F599" w:rsidR="00D31848" w:rsidRDefault="008B507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la, </w:t>
      </w:r>
      <w:r w:rsidR="005C2499">
        <w:rPr>
          <w:rFonts w:ascii="Arial" w:eastAsia="Times New Roman" w:hAnsi="Arial" w:cs="Arial"/>
          <w:b/>
          <w:sz w:val="24"/>
          <w:szCs w:val="24"/>
          <w:lang w:eastAsia="es-ES"/>
        </w:rPr>
        <w:t>Anton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uno de los tres nominados actuales -Tom, </w:t>
      </w:r>
      <w:r w:rsidR="005C24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ejandr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Palito- son </w:t>
      </w:r>
      <w:r w:rsidR="00DD078B">
        <w:rPr>
          <w:rFonts w:ascii="Arial" w:eastAsia="Times New Roman" w:hAnsi="Arial" w:cs="Arial"/>
          <w:b/>
          <w:sz w:val="24"/>
          <w:szCs w:val="24"/>
          <w:lang w:eastAsia="es-ES"/>
        </w:rPr>
        <w:t>los candidatos para abandona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concurso y regresar a España en la cuarta gala que Telecinco emite mañana </w:t>
      </w:r>
      <w:r w:rsidR="00A81B29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 w:rsidR="00825D5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7738F7C1" w14:textId="05BAC9A4" w:rsidR="005C2499" w:rsidRDefault="008B507C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Últimas horas de aventura para uno de los participantes de </w:t>
      </w:r>
      <w:r w:rsidRPr="00DD078B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1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Tras la salvación anoche nuevamente de Gianmarco, son tres -</w:t>
      </w:r>
      <w:r w:rsidRPr="008B507C">
        <w:rPr>
          <w:rFonts w:ascii="Arial" w:eastAsia="Times New Roman" w:hAnsi="Arial" w:cs="Arial"/>
          <w:b/>
          <w:sz w:val="24"/>
          <w:szCs w:val="24"/>
          <w:lang w:eastAsia="es-ES"/>
        </w:rPr>
        <w:t>Tom, Alejandro y Pali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 los actuales </w:t>
      </w:r>
      <w:r w:rsidRPr="008B507C">
        <w:rPr>
          <w:rFonts w:ascii="Arial" w:eastAsia="Times New Roman" w:hAnsi="Arial" w:cs="Arial"/>
          <w:b/>
          <w:sz w:val="24"/>
          <w:szCs w:val="24"/>
          <w:lang w:eastAsia="es-ES"/>
        </w:rPr>
        <w:t>nomin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abandonar la Isla del Pirata Morgan. El elegido por la audiencia se trasladará a </w:t>
      </w:r>
      <w:r w:rsidRPr="00DD078B">
        <w:rPr>
          <w:rFonts w:ascii="Arial" w:eastAsia="Times New Roman" w:hAnsi="Arial" w:cs="Arial"/>
          <w:b/>
          <w:sz w:val="24"/>
          <w:szCs w:val="24"/>
          <w:lang w:eastAsia="es-ES"/>
        </w:rPr>
        <w:t>Playa Destier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protagonizar un </w:t>
      </w:r>
      <w:r w:rsidRPr="005C24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voto exprés con Lola y Antoni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rante la nueva </w:t>
      </w:r>
      <w:r w:rsidR="003F55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ala de </w:t>
      </w:r>
      <w:r w:rsidR="003F5590" w:rsidRPr="00C55800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1’</w:t>
      </w:r>
      <w:r w:rsidR="00DD2C9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F55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3F5590" w:rsidRPr="00E27AAC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3F55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 w:rsidR="003F5590" w:rsidRPr="00E27A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juev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9 </w:t>
      </w:r>
      <w:r w:rsidR="003F5590" w:rsidRPr="00E27AAC">
        <w:rPr>
          <w:rFonts w:ascii="Arial" w:eastAsia="Times New Roman" w:hAnsi="Arial" w:cs="Arial"/>
          <w:b/>
          <w:sz w:val="24"/>
          <w:szCs w:val="24"/>
          <w:lang w:eastAsia="es-ES"/>
        </w:rPr>
        <w:t>de abril (22:00h)</w:t>
      </w:r>
      <w:r w:rsidR="003F55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3F5590" w:rsidRPr="00E27AA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3F55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conexión permanente con </w:t>
      </w:r>
      <w:r w:rsidR="003F5590" w:rsidRPr="00A81B29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3F55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Honduras.</w:t>
      </w:r>
    </w:p>
    <w:p w14:paraId="245F8C63" w14:textId="77777777" w:rsidR="005C2499" w:rsidRDefault="005C2499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73D1F6" w14:textId="02DF1DDB" w:rsidR="0007397A" w:rsidRDefault="005C2499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resultado de la votación supondrá la </w:t>
      </w:r>
      <w:r w:rsidRPr="005C24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mera expulsión definitiva de un concursante, que abandonará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os Cayos Cochin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pondrá en marcha sus planes de regreso a España.</w:t>
      </w:r>
    </w:p>
    <w:p w14:paraId="2BFA1F73" w14:textId="35953AF2" w:rsidR="005C2499" w:rsidRDefault="005C2499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9032A49" w14:textId="6B56389E" w:rsidR="005C2499" w:rsidRDefault="005C2499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habitantes de la Isla del Pirata Morgan y los del Barco Encallado competirán en un </w:t>
      </w:r>
      <w:r w:rsidRPr="005C2499">
        <w:rPr>
          <w:rFonts w:ascii="Arial" w:eastAsia="Times New Roman" w:hAnsi="Arial" w:cs="Arial"/>
          <w:b/>
          <w:sz w:val="24"/>
          <w:szCs w:val="24"/>
          <w:lang w:eastAsia="es-ES"/>
        </w:rPr>
        <w:t>juego de fuerza para obtener una 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or su parte, los supervivientes de pleno derecho lucharán por el </w:t>
      </w:r>
      <w:r w:rsidRPr="005C2499">
        <w:rPr>
          <w:rFonts w:ascii="Arial" w:eastAsia="Times New Roman" w:hAnsi="Arial" w:cs="Arial"/>
          <w:b/>
          <w:sz w:val="24"/>
          <w:szCs w:val="24"/>
          <w:lang w:eastAsia="es-ES"/>
        </w:rPr>
        <w:t>lideraz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C2499">
        <w:rPr>
          <w:rFonts w:ascii="Arial" w:eastAsia="Times New Roman" w:hAnsi="Arial" w:cs="Arial"/>
          <w:b/>
          <w:sz w:val="24"/>
          <w:szCs w:val="24"/>
          <w:lang w:eastAsia="es-ES"/>
        </w:rPr>
        <w:t>del grup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C2499">
        <w:rPr>
          <w:rFonts w:ascii="Arial" w:eastAsia="Times New Roman" w:hAnsi="Arial" w:cs="Arial"/>
          <w:b/>
          <w:sz w:val="24"/>
          <w:szCs w:val="24"/>
          <w:lang w:eastAsia="es-ES"/>
        </w:rPr>
        <w:t>en un reto de resist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5C6F351" w14:textId="1C715640" w:rsidR="005C2499" w:rsidRDefault="005C2499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3069756" w14:textId="1A49161B" w:rsidR="005C2499" w:rsidRDefault="005C2499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unidos en la palapa, tanto supervivientes como encallados podrán analizar los </w:t>
      </w:r>
      <w:r w:rsidR="000670A9" w:rsidRPr="005C2499">
        <w:rPr>
          <w:rFonts w:ascii="Arial" w:eastAsia="Times New Roman" w:hAnsi="Arial" w:cs="Arial"/>
          <w:b/>
          <w:sz w:val="24"/>
          <w:szCs w:val="24"/>
          <w:lang w:eastAsia="es-ES"/>
        </w:rPr>
        <w:t>acontecimientos más destacados</w:t>
      </w:r>
      <w:r w:rsidR="000670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la convivencia</w:t>
      </w:r>
      <w:r w:rsidR="000670A9">
        <w:rPr>
          <w:rFonts w:ascii="Arial" w:eastAsia="Times New Roman" w:hAnsi="Arial" w:cs="Arial"/>
          <w:bCs/>
          <w:sz w:val="24"/>
          <w:szCs w:val="24"/>
          <w:lang w:eastAsia="es-ES"/>
        </w:rPr>
        <w:t>. Entre ellos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estancia temporal de</w:t>
      </w:r>
      <w:r w:rsidR="00DD2C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lejandro en el Barco Encallado; las diferencias entre Marta y Tom y entre la propia Marta y Melyssa; y la división en dos bandos entre los encallados</w:t>
      </w:r>
      <w:r w:rsidR="00DD078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Carlos, Agustín y Sylvia por un lado y </w:t>
      </w:r>
      <w:r w:rsidR="000670A9">
        <w:rPr>
          <w:rFonts w:ascii="Arial" w:eastAsia="Times New Roman" w:hAnsi="Arial" w:cs="Arial"/>
          <w:bCs/>
          <w:sz w:val="24"/>
          <w:szCs w:val="24"/>
          <w:lang w:eastAsia="es-ES"/>
        </w:rPr>
        <w:t>Lara y Alexia por otro.</w:t>
      </w:r>
    </w:p>
    <w:p w14:paraId="79F8C206" w14:textId="77777777" w:rsidR="00C55800" w:rsidRDefault="00C55800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BB24F8" w14:textId="0B38B15B" w:rsidR="00332D65" w:rsidRPr="00CE418E" w:rsidRDefault="00C55800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último</w:t>
      </w:r>
      <w:r w:rsidR="00A81B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supervivientes </w:t>
      </w:r>
      <w:r w:rsidR="0032714B">
        <w:rPr>
          <w:rFonts w:ascii="Arial" w:eastAsia="Times New Roman" w:hAnsi="Arial" w:cs="Arial"/>
          <w:bCs/>
          <w:sz w:val="24"/>
          <w:szCs w:val="24"/>
          <w:lang w:eastAsia="es-ES"/>
        </w:rPr>
        <w:t>elegirán</w:t>
      </w:r>
      <w:r w:rsidR="00A81B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os próximos candidatos a la expulsión en la </w:t>
      </w:r>
      <w:r w:rsidR="000670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rta </w:t>
      </w:r>
      <w:r w:rsidR="00A81B29" w:rsidRPr="00A81B29">
        <w:rPr>
          <w:rFonts w:ascii="Arial" w:eastAsia="Times New Roman" w:hAnsi="Arial" w:cs="Arial"/>
          <w:b/>
          <w:sz w:val="24"/>
          <w:szCs w:val="24"/>
          <w:lang w:eastAsia="es-ES"/>
        </w:rPr>
        <w:t>ronda de nominaciones</w:t>
      </w:r>
      <w:r w:rsidR="00A81B2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332D65" w:rsidRPr="00CE418E" w:rsidSect="00952863">
      <w:headerReference w:type="default" r:id="rId9"/>
      <w:footerReference w:type="default" r:id="rId10"/>
      <w:pgSz w:w="11906" w:h="16838"/>
      <w:pgMar w:top="1135" w:right="1416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DD2C9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3045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0A9"/>
    <w:rsid w:val="00067AE6"/>
    <w:rsid w:val="00071145"/>
    <w:rsid w:val="00071B21"/>
    <w:rsid w:val="00072FD9"/>
    <w:rsid w:val="0007397A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14BFF"/>
    <w:rsid w:val="00215BAB"/>
    <w:rsid w:val="00217B64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471C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14B"/>
    <w:rsid w:val="003276C5"/>
    <w:rsid w:val="0033064E"/>
    <w:rsid w:val="00332C4D"/>
    <w:rsid w:val="00332D65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BCF"/>
    <w:rsid w:val="003D6D0E"/>
    <w:rsid w:val="003D7C7C"/>
    <w:rsid w:val="003E1147"/>
    <w:rsid w:val="003E2DA9"/>
    <w:rsid w:val="003E3010"/>
    <w:rsid w:val="003E4331"/>
    <w:rsid w:val="003E5662"/>
    <w:rsid w:val="003E61A8"/>
    <w:rsid w:val="003F2A47"/>
    <w:rsid w:val="003F2BA3"/>
    <w:rsid w:val="003F30E2"/>
    <w:rsid w:val="003F4B05"/>
    <w:rsid w:val="003F5590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E29"/>
    <w:rsid w:val="004755E1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0624"/>
    <w:rsid w:val="00526E81"/>
    <w:rsid w:val="00530417"/>
    <w:rsid w:val="005331A3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B0826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499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5F461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47C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6F6B56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47E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5D53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69D"/>
    <w:rsid w:val="0089191D"/>
    <w:rsid w:val="00892289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6E5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07C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39F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783"/>
    <w:rsid w:val="00A80B4C"/>
    <w:rsid w:val="00A80C2D"/>
    <w:rsid w:val="00A818C0"/>
    <w:rsid w:val="00A81B29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379"/>
    <w:rsid w:val="00B877D3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C0D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4EE8"/>
    <w:rsid w:val="00C45E42"/>
    <w:rsid w:val="00C45FBA"/>
    <w:rsid w:val="00C46C8C"/>
    <w:rsid w:val="00C50997"/>
    <w:rsid w:val="00C5100A"/>
    <w:rsid w:val="00C516F8"/>
    <w:rsid w:val="00C55800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132"/>
    <w:rsid w:val="00C7756A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18E"/>
    <w:rsid w:val="00CE4368"/>
    <w:rsid w:val="00CE51B0"/>
    <w:rsid w:val="00CE5FE2"/>
    <w:rsid w:val="00CE6011"/>
    <w:rsid w:val="00CE6700"/>
    <w:rsid w:val="00CF1B72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078B"/>
    <w:rsid w:val="00DD17B8"/>
    <w:rsid w:val="00DD2C9D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11B7F"/>
    <w:rsid w:val="00E12637"/>
    <w:rsid w:val="00E12A32"/>
    <w:rsid w:val="00E147EB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27AAC"/>
    <w:rsid w:val="00E32510"/>
    <w:rsid w:val="00E33BD4"/>
    <w:rsid w:val="00E33CA8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6CC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05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796F"/>
    <w:rsid w:val="00F2006A"/>
    <w:rsid w:val="00F2072A"/>
    <w:rsid w:val="00F22327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7</cp:revision>
  <cp:lastPrinted>2020-01-16T12:33:00Z</cp:lastPrinted>
  <dcterms:created xsi:type="dcterms:W3CDTF">2021-04-28T11:19:00Z</dcterms:created>
  <dcterms:modified xsi:type="dcterms:W3CDTF">2021-04-28T12:02:00Z</dcterms:modified>
</cp:coreProperties>
</file>